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4A4227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KRS /  </w:t>
      </w:r>
      <w:proofErr w:type="spellStart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iDG</w:t>
      </w:r>
      <w:proofErr w:type="spellEnd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……………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2226C">
        <w:trPr>
          <w:trHeight w:val="134"/>
        </w:trPr>
        <w:tc>
          <w:tcPr>
            <w:tcW w:w="4906" w:type="dxa"/>
            <w:shd w:val="clear" w:color="auto" w:fill="auto"/>
          </w:tcPr>
          <w:p w:rsidR="000A05A4" w:rsidRDefault="000A05A4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E2226C" w:rsidRDefault="00122C6F" w:rsidP="009A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="009A604D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:</w:t>
            </w: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122C6F" w:rsidRPr="009A604D" w:rsidRDefault="00122C6F" w:rsidP="00E22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  <w:tr w:rsidR="00E2226C" w:rsidRPr="00122C6F" w:rsidTr="00E2226C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:rsidR="00E2226C" w:rsidRPr="00E2226C" w:rsidRDefault="00E2226C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Arial"/>
                <w:i/>
                <w:sz w:val="24"/>
                <w:szCs w:val="24"/>
                <w:lang w:eastAsia="pl-PL"/>
              </w:rPr>
            </w:pP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mikro /małym / średnim /dużym 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- 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>przedsiębiorcą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122C6F" w:rsidRDefault="00097FB2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>
        <w:rPr>
          <w:rFonts w:ascii="Bookman Old Style" w:hAnsi="Bookman Old Style" w:cs="Bookman Old Style"/>
          <w:b/>
          <w:bCs/>
          <w:i/>
          <w:iCs/>
          <w:color w:val="000000"/>
          <w:lang w:eastAsia="pl-PL"/>
        </w:rPr>
        <w:t xml:space="preserve">Przebudowa zasilania </w:t>
      </w:r>
      <w:proofErr w:type="spellStart"/>
      <w:r>
        <w:rPr>
          <w:rFonts w:ascii="Bookman Old Style" w:hAnsi="Bookman Old Style" w:cs="Bookman Old Style"/>
          <w:b/>
          <w:bCs/>
          <w:i/>
          <w:iCs/>
          <w:color w:val="000000"/>
          <w:lang w:eastAsia="pl-PL"/>
        </w:rPr>
        <w:t>sprężarkowni</w:t>
      </w:r>
      <w:proofErr w:type="spellEnd"/>
      <w:r w:rsidRPr="00461B28">
        <w:rPr>
          <w:rFonts w:ascii="Bookman Old Style" w:hAnsi="Bookman Old Style" w:cs="Bookman Old Style"/>
          <w:b/>
          <w:bCs/>
          <w:i/>
          <w:iCs/>
          <w:color w:val="000000"/>
          <w:lang w:eastAsia="pl-PL"/>
        </w:rPr>
        <w:t xml:space="preserve"> w Szpitalu Powiatowym w Chrzanowie . </w:t>
      </w:r>
      <w:r w:rsid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nr 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>30</w:t>
      </w:r>
      <w:r w:rsidR="00CD754E">
        <w:rPr>
          <w:rFonts w:ascii="Bookman Old Style" w:eastAsia="Times New Roman" w:hAnsi="Bookman Old Style" w:cs="Times New Roman"/>
          <w:b/>
          <w:color w:val="FF0000"/>
          <w:lang w:eastAsia="pl-PL"/>
        </w:rPr>
        <w:t>/2022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, zgodnie z wymogami zawartymi w Specyfikacji Warunków Zamówienia: </w:t>
      </w:r>
    </w:p>
    <w:tbl>
      <w:tblPr>
        <w:tblW w:w="9390" w:type="dxa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1235"/>
        <w:gridCol w:w="2261"/>
        <w:gridCol w:w="1236"/>
        <w:gridCol w:w="2261"/>
        <w:gridCol w:w="1344"/>
      </w:tblGrid>
      <w:tr w:rsidR="00122C6F" w:rsidRPr="00122C6F" w:rsidTr="00F63D6F">
        <w:trPr>
          <w:cantSplit/>
          <w:trHeight w:val="1004"/>
          <w:jc w:val="center"/>
        </w:trPr>
        <w:tc>
          <w:tcPr>
            <w:tcW w:w="1053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122C6F" w:rsidRPr="00122C6F" w:rsidRDefault="00122C6F" w:rsidP="00560E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 w:rsidR="00560E5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ryczałtową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F63D6F">
        <w:trPr>
          <w:cantSplit/>
          <w:trHeight w:val="2110"/>
          <w:jc w:val="center"/>
        </w:trPr>
        <w:tc>
          <w:tcPr>
            <w:tcW w:w="1053" w:type="dxa"/>
            <w:shd w:val="clear" w:color="auto" w:fill="auto"/>
            <w:noWrap/>
            <w:vAlign w:val="center"/>
          </w:tcPr>
          <w:p w:rsidR="00122C6F" w:rsidRPr="00122C6F" w:rsidRDefault="00122C6F" w:rsidP="00F63D6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</w:tc>
        <w:tc>
          <w:tcPr>
            <w:tcW w:w="8337" w:type="dxa"/>
            <w:gridSpan w:val="5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Default="00122C6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  <w:p w:rsidR="00813845" w:rsidRDefault="00560E5D" w:rsidP="00E2226C">
            <w:pPr>
              <w:spacing w:after="0" w:line="360" w:lineRule="auto"/>
              <w:rPr>
                <w:rFonts w:ascii="Bookman Old Style" w:hAnsi="Bookman Old Style" w:cs="Bookman Old Style"/>
                <w:lang w:eastAsia="pl-PL"/>
              </w:rPr>
            </w:pPr>
            <w:r>
              <w:rPr>
                <w:rFonts w:ascii="Bookman Old Style" w:hAnsi="Bookman Old Style" w:cs="Bookman Old Style"/>
                <w:b/>
                <w:lang w:eastAsia="pl-PL"/>
              </w:rPr>
              <w:t>Okres gwarancji na wykonane zamówienie</w:t>
            </w:r>
            <w:r w:rsidR="00813845" w:rsidRPr="00813845">
              <w:rPr>
                <w:rFonts w:ascii="Bookman Old Style" w:hAnsi="Bookman Old Style" w:cs="Bookman Old Style"/>
                <w:b/>
                <w:lang w:eastAsia="pl-PL"/>
              </w:rPr>
              <w:t xml:space="preserve"> </w:t>
            </w:r>
            <w:r w:rsidR="00813845" w:rsidRPr="00F8770B">
              <w:rPr>
                <w:rFonts w:ascii="Bookman Old Style" w:hAnsi="Bookman Old Style" w:cs="Bookman Old Style"/>
                <w:lang w:eastAsia="pl-PL"/>
              </w:rPr>
              <w:t xml:space="preserve">( </w:t>
            </w:r>
            <w:r>
              <w:rPr>
                <w:rFonts w:ascii="Bookman Old Style" w:hAnsi="Bookman Old Style" w:cs="Bookman Old Style"/>
                <w:lang w:eastAsia="pl-PL"/>
              </w:rPr>
              <w:t xml:space="preserve">podać pełne miesiące- min. </w:t>
            </w:r>
            <w:r w:rsidR="00E2226C">
              <w:rPr>
                <w:rFonts w:ascii="Bookman Old Style" w:hAnsi="Bookman Old Style" w:cs="Bookman Old Style"/>
                <w:lang w:eastAsia="pl-PL"/>
              </w:rPr>
              <w:t>24 miesiące</w:t>
            </w:r>
            <w:r w:rsidR="00D26051" w:rsidRPr="00F8770B">
              <w:rPr>
                <w:rFonts w:ascii="Bookman Old Style" w:hAnsi="Bookman Old Style" w:cs="Bookman Old Style"/>
                <w:lang w:eastAsia="pl-PL"/>
              </w:rPr>
              <w:t xml:space="preserve"> </w:t>
            </w:r>
            <w:r w:rsidR="00813845" w:rsidRPr="00F8770B">
              <w:rPr>
                <w:rFonts w:ascii="Bookman Old Style" w:hAnsi="Bookman Old Style" w:cs="Bookman Old Style"/>
                <w:lang w:eastAsia="pl-PL"/>
              </w:rPr>
              <w:t>)</w:t>
            </w:r>
            <w:r w:rsidR="00813845">
              <w:rPr>
                <w:rFonts w:ascii="Bookman Old Style" w:hAnsi="Bookman Old Style" w:cs="Bookman Old Style"/>
                <w:b/>
                <w:lang w:eastAsia="pl-PL"/>
              </w:rPr>
              <w:t xml:space="preserve">  …………….. </w:t>
            </w:r>
            <w:r>
              <w:rPr>
                <w:rFonts w:ascii="Bookman Old Style" w:hAnsi="Bookman Old Style" w:cs="Bookman Old Style"/>
                <w:lang w:eastAsia="pl-PL"/>
              </w:rPr>
              <w:t>miesiące/ miesięcy</w:t>
            </w:r>
          </w:p>
          <w:p w:rsidR="009F3069" w:rsidRPr="00122C6F" w:rsidRDefault="009F3069" w:rsidP="00E2226C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pecyfikacja warunków </w:t>
      </w:r>
      <w:r w:rsidR="009A604D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 xml:space="preserve">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-wiązku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FC31FE" w:rsidRPr="00FC31FE" w:rsidRDefault="008D1AF8" w:rsidP="00FC31FE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świadczam</w:t>
      </w:r>
      <w:r w:rsidR="00585C66">
        <w:rPr>
          <w:rFonts w:ascii="Bookman Old Style" w:hAnsi="Bookman Old Style"/>
          <w:sz w:val="20"/>
          <w:szCs w:val="20"/>
        </w:rPr>
        <w:t>/my</w:t>
      </w:r>
      <w:r w:rsidR="00FC31FE" w:rsidRPr="00FC31FE">
        <w:rPr>
          <w:rFonts w:ascii="Bookman Old Style" w:hAnsi="Bookman Old Style"/>
          <w:sz w:val="20"/>
          <w:szCs w:val="20"/>
        </w:rPr>
        <w:t xml:space="preserve">, że osoby wykonujące: </w:t>
      </w:r>
    </w:p>
    <w:p w:rsidR="00D26051" w:rsidRPr="008521AC" w:rsidRDefault="00560E5D" w:rsidP="00FC31FE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</w:rPr>
        <w:t xml:space="preserve">Czynności w zakresie </w:t>
      </w:r>
      <w:r w:rsidR="00F63D6F">
        <w:rPr>
          <w:rFonts w:ascii="Bookman Old Style" w:hAnsi="Bookman Old Style" w:cs="Bookman Old Style"/>
        </w:rPr>
        <w:t>montażu instalacji poczty pneumatycznej , wykonaniu podłączeń i instalacji elektrycznej, prac ogólnobudowlanych</w:t>
      </w:r>
      <w:r w:rsidR="00F63D6F" w:rsidRPr="00FC31FE">
        <w:rPr>
          <w:rFonts w:ascii="Bookman Old Style" w:hAnsi="Bookman Old Style"/>
          <w:sz w:val="20"/>
          <w:szCs w:val="20"/>
        </w:rPr>
        <w:t xml:space="preserve"> </w:t>
      </w:r>
      <w:r w:rsidR="00FC31FE" w:rsidRPr="00FC31FE">
        <w:rPr>
          <w:rFonts w:ascii="Bookman Old Style" w:hAnsi="Bookman Old Style"/>
          <w:sz w:val="20"/>
          <w:szCs w:val="20"/>
        </w:rPr>
        <w:t xml:space="preserve">zatrudnione będą przez Wykonawcę lub podwykonawcę na umowę o pracę </w:t>
      </w:r>
      <w:r w:rsidR="00FC31FE" w:rsidRPr="008521AC">
        <w:rPr>
          <w:rFonts w:ascii="Bookman Old Style" w:hAnsi="Bookman Old Style"/>
          <w:sz w:val="20"/>
          <w:szCs w:val="20"/>
        </w:rPr>
        <w:t xml:space="preserve">zgodne z wymaganiami, o których mowa w art.22 </w:t>
      </w:r>
      <w:proofErr w:type="spellStart"/>
      <w:r w:rsidR="00FC31FE" w:rsidRPr="008521AC">
        <w:rPr>
          <w:rFonts w:ascii="Bookman Old Style" w:hAnsi="Bookman Old Style"/>
          <w:sz w:val="20"/>
          <w:szCs w:val="20"/>
        </w:rPr>
        <w:t>kp</w:t>
      </w:r>
      <w:proofErr w:type="spellEnd"/>
      <w:r w:rsidR="00FC31FE" w:rsidRPr="008521AC">
        <w:rPr>
          <w:rFonts w:ascii="Bookman Old Style" w:hAnsi="Bookman Old Style"/>
          <w:sz w:val="20"/>
          <w:szCs w:val="20"/>
        </w:rPr>
        <w:t>.</w:t>
      </w: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>
      <w:bookmarkStart w:id="0" w:name="_GoBack"/>
      <w:bookmarkEnd w:id="0"/>
    </w:p>
    <w:sectPr w:rsidR="003A0FAF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97FB2"/>
    <w:rsid w:val="000A05A4"/>
    <w:rsid w:val="000A28D4"/>
    <w:rsid w:val="00122C6F"/>
    <w:rsid w:val="00135C77"/>
    <w:rsid w:val="001863CB"/>
    <w:rsid w:val="002D0F03"/>
    <w:rsid w:val="003A0FAF"/>
    <w:rsid w:val="004A4227"/>
    <w:rsid w:val="004B30FE"/>
    <w:rsid w:val="00560E5D"/>
    <w:rsid w:val="00585C66"/>
    <w:rsid w:val="00813845"/>
    <w:rsid w:val="008521AC"/>
    <w:rsid w:val="008D1AF8"/>
    <w:rsid w:val="008F2FD1"/>
    <w:rsid w:val="009A604D"/>
    <w:rsid w:val="009F3069"/>
    <w:rsid w:val="00AB0D41"/>
    <w:rsid w:val="00B226B1"/>
    <w:rsid w:val="00B5489E"/>
    <w:rsid w:val="00B55DF1"/>
    <w:rsid w:val="00C05E67"/>
    <w:rsid w:val="00CD754E"/>
    <w:rsid w:val="00D26051"/>
    <w:rsid w:val="00D645E7"/>
    <w:rsid w:val="00E04B6C"/>
    <w:rsid w:val="00E2226C"/>
    <w:rsid w:val="00F63D6F"/>
    <w:rsid w:val="00F668FF"/>
    <w:rsid w:val="00F8770B"/>
    <w:rsid w:val="00F90A74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8F6E-3DDA-4C30-970A-49C4A686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13</cp:revision>
  <cp:lastPrinted>2021-02-17T13:11:00Z</cp:lastPrinted>
  <dcterms:created xsi:type="dcterms:W3CDTF">2021-03-09T18:27:00Z</dcterms:created>
  <dcterms:modified xsi:type="dcterms:W3CDTF">2022-03-16T11:50:00Z</dcterms:modified>
</cp:coreProperties>
</file>